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3D44" w14:textId="41470617" w:rsidR="00580610" w:rsidRPr="00EB5B56" w:rsidRDefault="00580610" w:rsidP="00580610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484A4A75" wp14:editId="651748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3CE9" w14:textId="77777777"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5F7A7D00" w14:textId="77777777" w:rsidR="00580610" w:rsidRPr="00EB5B56" w:rsidRDefault="001D6498" w:rsidP="001D6498">
      <w:pPr>
        <w:pStyle w:val="ServiceInfoHeader"/>
        <w:tabs>
          <w:tab w:val="left" w:pos="510"/>
          <w:tab w:val="right" w:pos="9072"/>
        </w:tabs>
        <w:jc w:val="left"/>
        <w:rPr>
          <w:lang w:val="fr-FR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</w:r>
      <w:r w:rsidR="00580610" w:rsidRPr="00EB5B56">
        <w:rPr>
          <w:lang w:val="fr-FR"/>
        </w:rPr>
        <w:t>Division des personnels enseignants</w:t>
      </w:r>
    </w:p>
    <w:p w14:paraId="791A5857" w14:textId="77777777" w:rsidR="00580610" w:rsidRPr="00EB5B56" w:rsidRDefault="00580610" w:rsidP="00580610">
      <w:pPr>
        <w:pStyle w:val="ServiceInfoHeader"/>
        <w:rPr>
          <w:lang w:val="fr-FR"/>
        </w:rPr>
      </w:pPr>
      <w:proofErr w:type="gramStart"/>
      <w:r w:rsidRPr="00EB5B56">
        <w:rPr>
          <w:lang w:val="fr-FR"/>
        </w:rPr>
        <w:t>du</w:t>
      </w:r>
      <w:proofErr w:type="gramEnd"/>
      <w:r w:rsidRPr="00EB5B56">
        <w:rPr>
          <w:lang w:val="fr-FR"/>
        </w:rPr>
        <w:t xml:space="preserve"> second degré public</w:t>
      </w:r>
      <w:r w:rsidRPr="00EB5B56">
        <w:rPr>
          <w:lang w:val="fr-FR"/>
        </w:rPr>
        <w:br/>
        <w:t>d’éducation et des psychologues</w:t>
      </w:r>
    </w:p>
    <w:p w14:paraId="02BBFEAA" w14:textId="77777777"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01257962" w14:textId="77777777"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15AE4BDF" w14:textId="77777777" w:rsidR="00DF7494" w:rsidRDefault="00752B3C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rFonts w:ascii="Arial" w:hAnsi="Arial" w:cs="Arial"/>
          <w:b/>
          <w:color w:val="auto"/>
          <w:sz w:val="20"/>
          <w:szCs w:val="20"/>
        </w:rPr>
        <w:t>Annexe 1</w:t>
      </w:r>
    </w:p>
    <w:p w14:paraId="5AA15503" w14:textId="77777777" w:rsidR="00E40312" w:rsidRDefault="00E40312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7A474B34" w14:textId="77777777" w:rsidR="00AE1E55" w:rsidRPr="00EB5B56" w:rsidRDefault="00AE1E55" w:rsidP="00DF7494">
      <w:pPr>
        <w:pStyle w:val="Default"/>
        <w:ind w:left="360"/>
        <w:jc w:val="right"/>
        <w:rPr>
          <w:rFonts w:ascii="Arial" w:hAnsi="Arial" w:cs="Arial"/>
          <w:color w:val="auto"/>
          <w:sz w:val="20"/>
          <w:szCs w:val="20"/>
        </w:rPr>
      </w:pPr>
    </w:p>
    <w:p w14:paraId="1C1D0A9F" w14:textId="77777777" w:rsidR="006D143F" w:rsidRDefault="004D6E40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TABLEAU</w:t>
      </w:r>
      <w:r w:rsidR="00BD6AF6">
        <w:rPr>
          <w:rFonts w:ascii="Arial" w:hAnsi="Arial" w:cs="Arial"/>
          <w:b/>
          <w:sz w:val="20"/>
          <w:szCs w:val="20"/>
        </w:rPr>
        <w:t>X</w:t>
      </w:r>
      <w:r w:rsidRPr="00EB5B56">
        <w:rPr>
          <w:rFonts w:ascii="Arial" w:hAnsi="Arial" w:cs="Arial"/>
          <w:b/>
          <w:sz w:val="20"/>
          <w:szCs w:val="20"/>
        </w:rPr>
        <w:t xml:space="preserve"> D’AVANCEMENT</w:t>
      </w:r>
      <w:r w:rsidR="00F5368B">
        <w:rPr>
          <w:rFonts w:ascii="Arial" w:hAnsi="Arial" w:cs="Arial"/>
          <w:b/>
          <w:sz w:val="20"/>
          <w:szCs w:val="20"/>
        </w:rPr>
        <w:t xml:space="preserve"> À</w:t>
      </w:r>
      <w:r w:rsidRPr="00EB5B56">
        <w:rPr>
          <w:rFonts w:ascii="Arial" w:hAnsi="Arial" w:cs="Arial"/>
          <w:b/>
          <w:sz w:val="20"/>
          <w:szCs w:val="20"/>
        </w:rPr>
        <w:t xml:space="preserve"> LA CLASSE EXCEPTIONNELLE DES PROFESSEURS </w:t>
      </w:r>
      <w:r w:rsidR="00E40312">
        <w:rPr>
          <w:rFonts w:ascii="Arial" w:hAnsi="Arial" w:cs="Arial"/>
          <w:b/>
          <w:sz w:val="20"/>
          <w:szCs w:val="20"/>
        </w:rPr>
        <w:t xml:space="preserve">AGRÉGÉS, </w:t>
      </w:r>
      <w:r w:rsidRPr="00EB5B56">
        <w:rPr>
          <w:rFonts w:ascii="Arial" w:hAnsi="Arial" w:cs="Arial"/>
          <w:b/>
          <w:sz w:val="20"/>
          <w:szCs w:val="20"/>
        </w:rPr>
        <w:t>CERTIFI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S, DES PROFESSEURS DE LYC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E PROFESSIONNEL, DES PROFESSEURS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UCATION PHYSIQUE ET SPORTIVE, </w:t>
      </w:r>
      <w:r w:rsidRPr="00EB5B56">
        <w:rPr>
          <w:rFonts w:ascii="Arial" w:hAnsi="Arial" w:cs="Arial"/>
          <w:b/>
          <w:sz w:val="20"/>
          <w:szCs w:val="20"/>
        </w:rPr>
        <w:t>DES CONSEILLERS PRINCIPAUX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UCATION</w:t>
      </w:r>
      <w:r w:rsidR="006D143F">
        <w:rPr>
          <w:rFonts w:ascii="Arial" w:hAnsi="Arial" w:cs="Arial"/>
          <w:b/>
          <w:sz w:val="20"/>
          <w:szCs w:val="20"/>
        </w:rPr>
        <w:t xml:space="preserve"> ET DES PSYCHOLOGUES DE L’ÉDUCATION NATIONALE</w:t>
      </w:r>
    </w:p>
    <w:p w14:paraId="212D2BA3" w14:textId="77777777" w:rsidR="006D143F" w:rsidRDefault="006D143F" w:rsidP="009E08D2">
      <w:pPr>
        <w:jc w:val="center"/>
        <w:rPr>
          <w:rFonts w:ascii="Arial" w:hAnsi="Arial" w:cs="Arial"/>
          <w:b/>
          <w:sz w:val="20"/>
          <w:szCs w:val="20"/>
        </w:rPr>
      </w:pPr>
    </w:p>
    <w:p w14:paraId="5CEFD6B1" w14:textId="4BFDF154" w:rsidR="00E40312" w:rsidRDefault="00A8034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PROMOTION </w:t>
      </w:r>
      <w:r w:rsidR="000A0EA3">
        <w:rPr>
          <w:rFonts w:ascii="Arial" w:hAnsi="Arial" w:cs="Arial"/>
          <w:b/>
          <w:sz w:val="20"/>
          <w:szCs w:val="20"/>
        </w:rPr>
        <w:t>2026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            </w:t>
      </w:r>
    </w:p>
    <w:p w14:paraId="780C3344" w14:textId="77777777" w:rsidR="009E08D2" w:rsidRDefault="00DF749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0717B849" w14:textId="77777777" w:rsidR="00DF7494" w:rsidRDefault="00DF749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</w:t>
      </w:r>
      <w:r w:rsidRPr="00EB5B56">
        <w:rPr>
          <w:rFonts w:ascii="Arial" w:hAnsi="Arial" w:cs="Arial"/>
          <w:sz w:val="20"/>
          <w:szCs w:val="20"/>
        </w:rPr>
        <w:t xml:space="preserve">Pour les personnels affectés dans un établissement d’enseignement supérieur, un service académique ou détachés dans l’enseignement privé </w:t>
      </w:r>
      <w:r w:rsidRPr="00EB5B56">
        <w:rPr>
          <w:rFonts w:ascii="Arial" w:hAnsi="Arial" w:cs="Arial"/>
          <w:b/>
          <w:sz w:val="20"/>
          <w:szCs w:val="20"/>
        </w:rPr>
        <w:t>UNIQUEMENT</w:t>
      </w:r>
    </w:p>
    <w:p w14:paraId="3405704F" w14:textId="77777777" w:rsid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B24B7C" w14:textId="77777777" w:rsidR="00E40312" w:rsidRDefault="00E4031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06A426" w14:textId="77777777" w:rsidR="009E08D2" w:rsidRP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D3FFF3" w14:textId="77777777" w:rsidR="00DF7494" w:rsidRDefault="009E08D2" w:rsidP="009E08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 D’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VALUATION PAR L’AUTORIT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HI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ARCHIQUE</w:t>
      </w:r>
    </w:p>
    <w:p w14:paraId="2B0EE552" w14:textId="77777777"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14:paraId="75803EAC" w14:textId="77777777"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14:paraId="53F13C0D" w14:textId="77777777" w:rsidR="009E08D2" w:rsidRPr="00EB5B56" w:rsidRDefault="009E08D2" w:rsidP="00DF7494">
      <w:pPr>
        <w:rPr>
          <w:rFonts w:ascii="Arial" w:hAnsi="Arial" w:cs="Arial"/>
          <w:sz w:val="20"/>
          <w:szCs w:val="20"/>
        </w:rPr>
      </w:pPr>
    </w:p>
    <w:p w14:paraId="6899AA64" w14:textId="77777777"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NOM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 w:rsidRPr="000B5B1E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="000B5B1E" w:rsidRPr="000B5B1E">
        <w:rPr>
          <w:rFonts w:ascii="Arial" w:hAnsi="Arial" w:cs="Arial"/>
          <w:sz w:val="20"/>
          <w:szCs w:val="20"/>
        </w:rPr>
        <w:t>…….</w:t>
      </w:r>
      <w:proofErr w:type="gramEnd"/>
      <w:r w:rsidR="000B5B1E" w:rsidRPr="000B5B1E">
        <w:rPr>
          <w:rFonts w:ascii="Arial" w:hAnsi="Arial" w:cs="Arial"/>
          <w:sz w:val="20"/>
          <w:szCs w:val="20"/>
        </w:rPr>
        <w:t>.</w:t>
      </w:r>
      <w:r w:rsidR="000B5B1E">
        <w:rPr>
          <w:rFonts w:ascii="Arial" w:hAnsi="Arial" w:cs="Arial"/>
          <w:b/>
          <w:sz w:val="20"/>
          <w:szCs w:val="20"/>
        </w:rPr>
        <w:t xml:space="preserve">  </w:t>
      </w:r>
      <w:r w:rsidRPr="00EB5B56">
        <w:rPr>
          <w:rFonts w:ascii="Arial" w:hAnsi="Arial" w:cs="Arial"/>
          <w:sz w:val="20"/>
          <w:szCs w:val="20"/>
        </w:rPr>
        <w:t>Prénom</w:t>
      </w:r>
      <w:r w:rsidR="000B5B1E">
        <w:rPr>
          <w:rFonts w:ascii="Arial" w:hAnsi="Arial" w:cs="Arial"/>
          <w:sz w:val="20"/>
          <w:szCs w:val="20"/>
        </w:rPr>
        <w:t> : …………………………………….</w:t>
      </w:r>
    </w:p>
    <w:p w14:paraId="6A2ABF34" w14:textId="77777777"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14:paraId="04F617EB" w14:textId="77777777"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>Discipline</w:t>
      </w:r>
      <w:r w:rsidR="000B5B1E">
        <w:rPr>
          <w:rFonts w:ascii="Arial" w:hAnsi="Arial" w:cs="Arial"/>
          <w:b/>
          <w:bCs/>
          <w:sz w:val="20"/>
          <w:szCs w:val="20"/>
        </w:rPr>
        <w:t> </w:t>
      </w:r>
      <w:r w:rsidR="000B5B1E" w:rsidRPr="000B5B1E">
        <w:rPr>
          <w:rFonts w:ascii="Arial" w:hAnsi="Arial" w:cs="Arial"/>
          <w:b/>
          <w:sz w:val="20"/>
          <w:szCs w:val="20"/>
        </w:rPr>
        <w:t xml:space="preserve">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0B5B1E">
        <w:rPr>
          <w:rFonts w:ascii="Arial" w:hAnsi="Arial" w:cs="Arial"/>
          <w:sz w:val="20"/>
          <w:szCs w:val="20"/>
        </w:rPr>
        <w:t>…….</w:t>
      </w:r>
      <w:proofErr w:type="gramEnd"/>
      <w:r w:rsidR="000B5B1E">
        <w:rPr>
          <w:rFonts w:ascii="Arial" w:hAnsi="Arial" w:cs="Arial"/>
          <w:sz w:val="20"/>
          <w:szCs w:val="20"/>
        </w:rPr>
        <w:t>.</w:t>
      </w:r>
    </w:p>
    <w:p w14:paraId="700046AB" w14:textId="77777777"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14:paraId="55A40615" w14:textId="77777777" w:rsidR="00DF7494" w:rsidRPr="000B5B1E" w:rsidRDefault="00F5368B" w:rsidP="00DF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tablissement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08A2621" w14:textId="77777777" w:rsidR="005B2005" w:rsidRPr="00EB5B56" w:rsidRDefault="005B2005" w:rsidP="00DF7494">
      <w:pPr>
        <w:rPr>
          <w:rFonts w:ascii="Arial" w:hAnsi="Arial" w:cs="Arial"/>
          <w:b/>
          <w:sz w:val="20"/>
          <w:szCs w:val="20"/>
        </w:rPr>
      </w:pPr>
    </w:p>
    <w:p w14:paraId="1EE572F1" w14:textId="77777777" w:rsidR="00E40312" w:rsidRDefault="00F5368B" w:rsidP="00DF74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chelon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 </w:t>
      </w:r>
    </w:p>
    <w:p w14:paraId="63774ECE" w14:textId="77777777" w:rsidR="00E40312" w:rsidRDefault="00E40312" w:rsidP="00DF7494">
      <w:pPr>
        <w:rPr>
          <w:rFonts w:ascii="Arial" w:hAnsi="Arial" w:cs="Arial"/>
          <w:b/>
          <w:sz w:val="20"/>
          <w:szCs w:val="20"/>
        </w:rPr>
      </w:pPr>
    </w:p>
    <w:p w14:paraId="73172B12" w14:textId="77777777" w:rsidR="00DF7494" w:rsidRPr="00EB5B56" w:rsidRDefault="00DF7494" w:rsidP="00DF7494">
      <w:pPr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ADC4381" w14:textId="77777777" w:rsidR="00DF7494" w:rsidRDefault="00DF7494" w:rsidP="00E40312">
      <w:pPr>
        <w:rPr>
          <w:rFonts w:ascii="Arial" w:hAnsi="Arial" w:cs="Arial"/>
          <w:b/>
          <w:bCs/>
          <w:sz w:val="20"/>
          <w:szCs w:val="20"/>
        </w:rPr>
      </w:pPr>
      <w:r w:rsidRPr="009E08D2">
        <w:rPr>
          <w:rFonts w:ascii="Arial" w:hAnsi="Arial" w:cs="Arial"/>
          <w:b/>
          <w:bCs/>
          <w:sz w:val="20"/>
          <w:szCs w:val="20"/>
        </w:rPr>
        <w:t>AVIS</w:t>
      </w:r>
      <w:r w:rsidR="00E40312">
        <w:rPr>
          <w:rFonts w:ascii="Arial" w:hAnsi="Arial" w:cs="Arial"/>
          <w:b/>
          <w:bCs/>
          <w:sz w:val="20"/>
          <w:szCs w:val="20"/>
        </w:rPr>
        <w:t> :</w:t>
      </w:r>
    </w:p>
    <w:p w14:paraId="4F169057" w14:textId="77777777" w:rsidR="00E40312" w:rsidRDefault="00E40312" w:rsidP="00E40312">
      <w:pPr>
        <w:rPr>
          <w:rFonts w:ascii="Arial" w:hAnsi="Arial" w:cs="Arial"/>
          <w:b/>
          <w:bCs/>
          <w:sz w:val="20"/>
          <w:szCs w:val="20"/>
        </w:rPr>
      </w:pPr>
    </w:p>
    <w:p w14:paraId="2FAC49B3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TRÈS FAVORABLE</w:t>
      </w:r>
    </w:p>
    <w:p w14:paraId="7F9427AC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</w:p>
    <w:p w14:paraId="71C2F4E8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FAVORABLE</w:t>
      </w:r>
    </w:p>
    <w:p w14:paraId="5F3A5932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</w:p>
    <w:p w14:paraId="5C7CC92D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ÉFAVORABLE</w:t>
      </w:r>
    </w:p>
    <w:p w14:paraId="3A3EA069" w14:textId="77777777" w:rsidR="00E40312" w:rsidRDefault="00E40312" w:rsidP="00E40312">
      <w:pPr>
        <w:rPr>
          <w:rFonts w:ascii="Arial" w:hAnsi="Arial" w:cs="Arial"/>
          <w:sz w:val="20"/>
          <w:szCs w:val="20"/>
        </w:rPr>
      </w:pPr>
    </w:p>
    <w:p w14:paraId="0F9CA68D" w14:textId="77777777" w:rsidR="00E40312" w:rsidRPr="009E08D2" w:rsidRDefault="00E40312" w:rsidP="00E40312">
      <w:pPr>
        <w:rPr>
          <w:rFonts w:ascii="Arial" w:hAnsi="Arial" w:cs="Arial"/>
          <w:sz w:val="20"/>
          <w:szCs w:val="20"/>
        </w:rPr>
      </w:pPr>
    </w:p>
    <w:p w14:paraId="07AE30DD" w14:textId="77777777" w:rsidR="00DF7494" w:rsidRDefault="00DF7494" w:rsidP="000B5B1E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APPR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CIATION LITT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RALE</w:t>
      </w:r>
      <w:r w:rsidR="00E40312">
        <w:rPr>
          <w:rFonts w:ascii="Arial" w:hAnsi="Arial" w:cs="Arial"/>
          <w:b/>
          <w:sz w:val="20"/>
          <w:szCs w:val="20"/>
        </w:rPr>
        <w:t xml:space="preserve"> (uniquement pour les avis très favorables et défavorables)</w:t>
      </w:r>
      <w:r w:rsidRPr="00EB5B56">
        <w:rPr>
          <w:rFonts w:ascii="Arial" w:hAnsi="Arial" w:cs="Arial"/>
          <w:sz w:val="20"/>
          <w:szCs w:val="20"/>
        </w:rPr>
        <w:t xml:space="preserve"> </w:t>
      </w:r>
    </w:p>
    <w:p w14:paraId="40954642" w14:textId="77777777" w:rsidR="000B5B1E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51FC1" w14:textId="77777777" w:rsidR="000B5B1E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</w:p>
    <w:p w14:paraId="748FF76B" w14:textId="77777777" w:rsidR="000B5B1E" w:rsidRPr="00EB5B56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</w:p>
    <w:p w14:paraId="5213A893" w14:textId="77777777"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14:paraId="5736EE09" w14:textId="77777777"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14:paraId="7156B8EA" w14:textId="77777777" w:rsidR="00DF7494" w:rsidRPr="00EB5B56" w:rsidRDefault="00DF7494" w:rsidP="00DF7494">
      <w:pPr>
        <w:rPr>
          <w:rFonts w:ascii="Arial" w:hAnsi="Arial" w:cs="Arial"/>
          <w:bCs/>
          <w:sz w:val="20"/>
          <w:szCs w:val="20"/>
        </w:rPr>
      </w:pPr>
      <w:r w:rsidRPr="00EB5B56">
        <w:rPr>
          <w:rFonts w:ascii="Arial" w:hAnsi="Arial" w:cs="Arial"/>
          <w:bCs/>
          <w:sz w:val="20"/>
          <w:szCs w:val="20"/>
        </w:rPr>
        <w:t xml:space="preserve">Fait à            </w:t>
      </w:r>
      <w:r w:rsidRPr="00EB5B56">
        <w:rPr>
          <w:rFonts w:ascii="Arial" w:hAnsi="Arial" w:cs="Arial"/>
          <w:bCs/>
          <w:sz w:val="20"/>
          <w:szCs w:val="20"/>
        </w:rPr>
        <w:tab/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                              </w:t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EB5B56">
        <w:rPr>
          <w:rFonts w:ascii="Arial" w:hAnsi="Arial" w:cs="Arial"/>
          <w:sz w:val="20"/>
          <w:szCs w:val="20"/>
        </w:rPr>
        <w:t>Signature de l’</w:t>
      </w:r>
      <w:r w:rsidR="00F5368B">
        <w:rPr>
          <w:rFonts w:ascii="Arial" w:hAnsi="Arial" w:cs="Arial"/>
          <w:sz w:val="20"/>
          <w:szCs w:val="20"/>
        </w:rPr>
        <w:t>a</w:t>
      </w:r>
      <w:r w:rsidRPr="00EB5B56">
        <w:rPr>
          <w:rFonts w:ascii="Arial" w:hAnsi="Arial" w:cs="Arial"/>
          <w:sz w:val="20"/>
          <w:szCs w:val="20"/>
        </w:rPr>
        <w:t>utorité hiérarchique</w:t>
      </w:r>
    </w:p>
    <w:p w14:paraId="2700ED8F" w14:textId="77777777" w:rsidR="00DF7494" w:rsidRPr="00EB5B56" w:rsidRDefault="00DF7494" w:rsidP="00DF7494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14:paraId="69A646DC" w14:textId="77777777" w:rsidR="00DF7494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AF963CE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3C768F4E" w14:textId="77777777" w:rsidR="000B5B1E" w:rsidRPr="00EB5B56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B648964" w14:textId="77777777"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4AF783F0" w14:textId="77777777"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148D7A63" w14:textId="219EA285" w:rsidR="00DF7494" w:rsidRPr="000B5B1E" w:rsidRDefault="00DF7494" w:rsidP="00DF749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A retourner par mail (au format </w:t>
      </w:r>
      <w:proofErr w:type="spellStart"/>
      <w:r w:rsidRPr="000B5B1E">
        <w:rPr>
          <w:rFonts w:ascii="Arial" w:hAnsi="Arial" w:cs="Arial"/>
          <w:b/>
          <w:bCs/>
          <w:color w:val="auto"/>
          <w:sz w:val="20"/>
          <w:szCs w:val="20"/>
        </w:rPr>
        <w:t>word</w:t>
      </w:r>
      <w:proofErr w:type="spellEnd"/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) dûment </w:t>
      </w:r>
      <w:r w:rsidR="00536500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daté et signé par envoi groupé au 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>r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>ectorat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/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DIPE – 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ureau des actes collectifs –   </w:t>
      </w:r>
      <w:hyperlink r:id="rId7" w:history="1">
        <w:r w:rsidRPr="000B5B1E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e.dipe@ac-aix-marseille.fr</w:t>
        </w:r>
      </w:hyperlink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D6AF6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au plus tard le </w:t>
      </w:r>
      <w:r w:rsidR="000A0EA3">
        <w:rPr>
          <w:rFonts w:ascii="Arial" w:hAnsi="Arial" w:cs="Arial"/>
          <w:b/>
          <w:bCs/>
          <w:color w:val="auto"/>
          <w:sz w:val="20"/>
          <w:szCs w:val="20"/>
        </w:rPr>
        <w:t>22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mai </w:t>
      </w:r>
      <w:r w:rsidR="000A0EA3">
        <w:rPr>
          <w:rFonts w:ascii="Arial" w:hAnsi="Arial" w:cs="Arial"/>
          <w:b/>
          <w:bCs/>
          <w:color w:val="auto"/>
          <w:sz w:val="20"/>
          <w:szCs w:val="20"/>
        </w:rPr>
        <w:t>2026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29CE688" w14:textId="77777777" w:rsidR="000B5B1E" w:rsidRPr="000B5B1E" w:rsidRDefault="000B5B1E" w:rsidP="00DF749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44BC96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70037D69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50EF2AD1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024A6F91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7CA6C6C5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5245D25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7F161C4B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0E4870DF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0C1EC5CD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1396F216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0D1FAB4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328B9486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FCD96F2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7D249994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0024B08A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1A9555A8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6E03D85C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49030D3" w14:textId="77777777"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50CB7754" w14:textId="77777777" w:rsidR="00DF7494" w:rsidRPr="00EB5B56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14:paraId="28ADACA1" w14:textId="77777777" w:rsidR="001D6498" w:rsidRPr="00EB5B56" w:rsidRDefault="001D6498" w:rsidP="00E5482D">
      <w:pPr>
        <w:pStyle w:val="ServiceInfoHeader"/>
        <w:tabs>
          <w:tab w:val="left" w:pos="510"/>
          <w:tab w:val="right" w:pos="9072"/>
        </w:tabs>
        <w:jc w:val="left"/>
        <w:rPr>
          <w:b w:val="0"/>
          <w:bCs w:val="0"/>
          <w:i/>
          <w:sz w:val="20"/>
          <w:szCs w:val="20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</w:r>
    </w:p>
    <w:p w14:paraId="29C47189" w14:textId="77777777" w:rsidR="00B77A43" w:rsidRPr="00B77A43" w:rsidRDefault="00B77A43" w:rsidP="00B77A4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70444E76" w14:textId="77777777" w:rsidR="00B77A43" w:rsidRPr="00B77A43" w:rsidRDefault="00B77A43" w:rsidP="00B77A4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0782FFD4" w14:textId="77777777" w:rsidR="00B77A43" w:rsidRPr="00B77A43" w:rsidRDefault="00B77A43" w:rsidP="00B77A43">
      <w:pPr>
        <w:rPr>
          <w:rFonts w:ascii="Arial" w:hAnsi="Arial" w:cs="Arial"/>
          <w:sz w:val="20"/>
          <w:szCs w:val="20"/>
        </w:rPr>
      </w:pPr>
    </w:p>
    <w:sectPr w:rsidR="00B77A43" w:rsidRPr="00B77A43" w:rsidSect="00883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66"/>
    <w:multiLevelType w:val="hybridMultilevel"/>
    <w:tmpl w:val="053892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7F6CCB"/>
    <w:multiLevelType w:val="hybridMultilevel"/>
    <w:tmpl w:val="C296A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23A5"/>
    <w:multiLevelType w:val="hybridMultilevel"/>
    <w:tmpl w:val="63226E84"/>
    <w:lvl w:ilvl="0" w:tplc="F9E8D5B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115B"/>
    <w:multiLevelType w:val="hybridMultilevel"/>
    <w:tmpl w:val="0E308946"/>
    <w:lvl w:ilvl="0" w:tplc="F9E8D5B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0503B"/>
    <w:rsid w:val="000160D6"/>
    <w:rsid w:val="000221C9"/>
    <w:rsid w:val="00040DC6"/>
    <w:rsid w:val="00061BF1"/>
    <w:rsid w:val="00061CF1"/>
    <w:rsid w:val="0009088A"/>
    <w:rsid w:val="000A0EA3"/>
    <w:rsid w:val="000B5B1E"/>
    <w:rsid w:val="000D62DD"/>
    <w:rsid w:val="000E01E8"/>
    <w:rsid w:val="00100E47"/>
    <w:rsid w:val="00110B5F"/>
    <w:rsid w:val="00133993"/>
    <w:rsid w:val="001421E0"/>
    <w:rsid w:val="00150ED3"/>
    <w:rsid w:val="0016289D"/>
    <w:rsid w:val="00190A2A"/>
    <w:rsid w:val="00196772"/>
    <w:rsid w:val="001B0B75"/>
    <w:rsid w:val="001D3895"/>
    <w:rsid w:val="001D6498"/>
    <w:rsid w:val="001F0BD9"/>
    <w:rsid w:val="00243E07"/>
    <w:rsid w:val="002655DA"/>
    <w:rsid w:val="00290B7B"/>
    <w:rsid w:val="002B0BBC"/>
    <w:rsid w:val="002B545A"/>
    <w:rsid w:val="002B77A7"/>
    <w:rsid w:val="002C0B59"/>
    <w:rsid w:val="002C1245"/>
    <w:rsid w:val="00307C22"/>
    <w:rsid w:val="003723A0"/>
    <w:rsid w:val="003B0337"/>
    <w:rsid w:val="003D089F"/>
    <w:rsid w:val="003D31FF"/>
    <w:rsid w:val="003E62DB"/>
    <w:rsid w:val="003E64AB"/>
    <w:rsid w:val="00407475"/>
    <w:rsid w:val="0042496B"/>
    <w:rsid w:val="00426783"/>
    <w:rsid w:val="00435425"/>
    <w:rsid w:val="00437006"/>
    <w:rsid w:val="00455EA3"/>
    <w:rsid w:val="0047086F"/>
    <w:rsid w:val="004720B6"/>
    <w:rsid w:val="00476C8E"/>
    <w:rsid w:val="004A0E82"/>
    <w:rsid w:val="004D6E40"/>
    <w:rsid w:val="00504BD3"/>
    <w:rsid w:val="005103A4"/>
    <w:rsid w:val="00514C9C"/>
    <w:rsid w:val="00536500"/>
    <w:rsid w:val="00552A9F"/>
    <w:rsid w:val="00560159"/>
    <w:rsid w:val="005773A1"/>
    <w:rsid w:val="00580610"/>
    <w:rsid w:val="00592E1A"/>
    <w:rsid w:val="005934FB"/>
    <w:rsid w:val="00594666"/>
    <w:rsid w:val="005977C5"/>
    <w:rsid w:val="005A2528"/>
    <w:rsid w:val="005B2005"/>
    <w:rsid w:val="005B557B"/>
    <w:rsid w:val="005C349F"/>
    <w:rsid w:val="005C4938"/>
    <w:rsid w:val="005C76B1"/>
    <w:rsid w:val="00605A75"/>
    <w:rsid w:val="00617636"/>
    <w:rsid w:val="006613E3"/>
    <w:rsid w:val="006655D4"/>
    <w:rsid w:val="00671CA9"/>
    <w:rsid w:val="00692EEA"/>
    <w:rsid w:val="006944D4"/>
    <w:rsid w:val="006C0244"/>
    <w:rsid w:val="006C3E7A"/>
    <w:rsid w:val="006C4B2D"/>
    <w:rsid w:val="006D143F"/>
    <w:rsid w:val="006D6828"/>
    <w:rsid w:val="00724987"/>
    <w:rsid w:val="00752B3C"/>
    <w:rsid w:val="0078540D"/>
    <w:rsid w:val="0078690E"/>
    <w:rsid w:val="00792923"/>
    <w:rsid w:val="007A6FDC"/>
    <w:rsid w:val="007F0561"/>
    <w:rsid w:val="007F208B"/>
    <w:rsid w:val="00861105"/>
    <w:rsid w:val="008820B2"/>
    <w:rsid w:val="008839CB"/>
    <w:rsid w:val="008C4EE2"/>
    <w:rsid w:val="008D343F"/>
    <w:rsid w:val="008D6F6F"/>
    <w:rsid w:val="008E0185"/>
    <w:rsid w:val="00901895"/>
    <w:rsid w:val="00913538"/>
    <w:rsid w:val="00922B28"/>
    <w:rsid w:val="009258A1"/>
    <w:rsid w:val="009312A1"/>
    <w:rsid w:val="0095055A"/>
    <w:rsid w:val="00961E74"/>
    <w:rsid w:val="0096626D"/>
    <w:rsid w:val="0096628B"/>
    <w:rsid w:val="009A67E4"/>
    <w:rsid w:val="009A7681"/>
    <w:rsid w:val="009B757D"/>
    <w:rsid w:val="009C2137"/>
    <w:rsid w:val="009C6C76"/>
    <w:rsid w:val="009D69D1"/>
    <w:rsid w:val="009D72F0"/>
    <w:rsid w:val="009E08D2"/>
    <w:rsid w:val="009E0A90"/>
    <w:rsid w:val="009E0D19"/>
    <w:rsid w:val="009F39FE"/>
    <w:rsid w:val="00A07AAA"/>
    <w:rsid w:val="00A14859"/>
    <w:rsid w:val="00A15143"/>
    <w:rsid w:val="00A33245"/>
    <w:rsid w:val="00A80344"/>
    <w:rsid w:val="00A95A29"/>
    <w:rsid w:val="00AA1CF3"/>
    <w:rsid w:val="00AA2075"/>
    <w:rsid w:val="00AA2EB5"/>
    <w:rsid w:val="00AA516E"/>
    <w:rsid w:val="00AA7A83"/>
    <w:rsid w:val="00AB6051"/>
    <w:rsid w:val="00AC1F0B"/>
    <w:rsid w:val="00AD7FD5"/>
    <w:rsid w:val="00AE0445"/>
    <w:rsid w:val="00AE1E55"/>
    <w:rsid w:val="00AE39C5"/>
    <w:rsid w:val="00AE7530"/>
    <w:rsid w:val="00AF16D1"/>
    <w:rsid w:val="00B21476"/>
    <w:rsid w:val="00B23F17"/>
    <w:rsid w:val="00B322E0"/>
    <w:rsid w:val="00B371B9"/>
    <w:rsid w:val="00B4210A"/>
    <w:rsid w:val="00B4564B"/>
    <w:rsid w:val="00B54BB8"/>
    <w:rsid w:val="00B576D3"/>
    <w:rsid w:val="00B641B8"/>
    <w:rsid w:val="00B77A43"/>
    <w:rsid w:val="00B8184F"/>
    <w:rsid w:val="00B84AD5"/>
    <w:rsid w:val="00B97000"/>
    <w:rsid w:val="00BD27F8"/>
    <w:rsid w:val="00BD6AF6"/>
    <w:rsid w:val="00BF5FCB"/>
    <w:rsid w:val="00C507A8"/>
    <w:rsid w:val="00C82225"/>
    <w:rsid w:val="00C96E43"/>
    <w:rsid w:val="00CA13AF"/>
    <w:rsid w:val="00CB2B5D"/>
    <w:rsid w:val="00CB445C"/>
    <w:rsid w:val="00CE3399"/>
    <w:rsid w:val="00D60AA6"/>
    <w:rsid w:val="00D657CE"/>
    <w:rsid w:val="00D70FDD"/>
    <w:rsid w:val="00D726CF"/>
    <w:rsid w:val="00DA38BE"/>
    <w:rsid w:val="00DC0B13"/>
    <w:rsid w:val="00DC1071"/>
    <w:rsid w:val="00DD13FA"/>
    <w:rsid w:val="00DD79E4"/>
    <w:rsid w:val="00DE2D4B"/>
    <w:rsid w:val="00DF7494"/>
    <w:rsid w:val="00E0277C"/>
    <w:rsid w:val="00E065BA"/>
    <w:rsid w:val="00E40312"/>
    <w:rsid w:val="00E4484B"/>
    <w:rsid w:val="00E5482D"/>
    <w:rsid w:val="00E628A5"/>
    <w:rsid w:val="00E76471"/>
    <w:rsid w:val="00E83C19"/>
    <w:rsid w:val="00EB3605"/>
    <w:rsid w:val="00EB5B56"/>
    <w:rsid w:val="00EC7CED"/>
    <w:rsid w:val="00ED0238"/>
    <w:rsid w:val="00EE0DF4"/>
    <w:rsid w:val="00EE5943"/>
    <w:rsid w:val="00EE7AE9"/>
    <w:rsid w:val="00EE7C45"/>
    <w:rsid w:val="00F002E3"/>
    <w:rsid w:val="00F01584"/>
    <w:rsid w:val="00F02D76"/>
    <w:rsid w:val="00F20E94"/>
    <w:rsid w:val="00F40252"/>
    <w:rsid w:val="00F521F5"/>
    <w:rsid w:val="00F5368B"/>
    <w:rsid w:val="00F64F65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D330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8061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580610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8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0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DC65-8D72-405F-880B-8606645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Prestigiacomo Thomas</cp:lastModifiedBy>
  <cp:revision>2</cp:revision>
  <cp:lastPrinted>2024-03-18T10:28:00Z</cp:lastPrinted>
  <dcterms:created xsi:type="dcterms:W3CDTF">2026-04-08T12:27:00Z</dcterms:created>
  <dcterms:modified xsi:type="dcterms:W3CDTF">2026-04-08T12:27:00Z</dcterms:modified>
</cp:coreProperties>
</file>